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07FCA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3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terceiro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sidente iniciou a reunião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terceir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3285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</w:t>
            </w:r>
          </w:p>
          <w:p w:rsidR="00132C42" w:rsidRPr="00A70BEB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Ma</w:t>
            </w:r>
            <w:r w:rsidR="004C1C9A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noel Henrique Santos de Souza –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SDB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___</w:t>
            </w:r>
          </w:p>
          <w:p w:rsidR="00965EAF" w:rsidRPr="00A70BEB" w:rsidRDefault="00943EF4" w:rsidP="00943EF4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proofErr w:type="spellStart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Robsmael</w:t>
            </w:r>
            <w:proofErr w:type="spellEnd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Pereira de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Holanda</w:t>
            </w:r>
          </w:p>
          <w:p w:rsidR="008E0D71" w:rsidRPr="00A70BEB" w:rsidRDefault="00965EAF" w:rsidP="00943EF4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 w:rsidR="00AE0318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</w:t>
            </w:r>
          </w:p>
          <w:p w:rsidR="00AA7660" w:rsidRPr="00A70BEB" w:rsidRDefault="008E0D71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</w:t>
            </w:r>
          </w:p>
          <w:p w:rsidR="008E0D71" w:rsidRPr="00A70BEB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Estevam –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  <w:bookmarkStart w:id="0" w:name="_GoBack"/>
      <w:bookmarkEnd w:id="0"/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68" w:rsidRDefault="00ED1268" w:rsidP="008E0D71">
      <w:pPr>
        <w:spacing w:after="0" w:line="240" w:lineRule="auto"/>
      </w:pPr>
      <w:r>
        <w:separator/>
      </w:r>
    </w:p>
  </w:endnote>
  <w:endnote w:type="continuationSeparator" w:id="0">
    <w:p w:rsidR="00ED1268" w:rsidRDefault="00ED126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68" w:rsidRDefault="00ED1268" w:rsidP="008E0D71">
      <w:pPr>
        <w:spacing w:after="0" w:line="240" w:lineRule="auto"/>
      </w:pPr>
      <w:r>
        <w:separator/>
      </w:r>
    </w:p>
  </w:footnote>
  <w:footnote w:type="continuationSeparator" w:id="0">
    <w:p w:rsidR="00ED1268" w:rsidRDefault="00ED126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D126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179399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F5077"/>
    <w:rsid w:val="00207FCA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4AFC"/>
    <w:rsid w:val="004D5F05"/>
    <w:rsid w:val="00697B47"/>
    <w:rsid w:val="007C4F2E"/>
    <w:rsid w:val="00820D8E"/>
    <w:rsid w:val="00881138"/>
    <w:rsid w:val="008E0D71"/>
    <w:rsid w:val="00941F00"/>
    <w:rsid w:val="00943EF4"/>
    <w:rsid w:val="00965EAF"/>
    <w:rsid w:val="00986EAE"/>
    <w:rsid w:val="00A61C6E"/>
    <w:rsid w:val="00A70BEB"/>
    <w:rsid w:val="00AA7660"/>
    <w:rsid w:val="00AE0318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ED1268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8971-CF47-4E0B-A2E5-00DF804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5</cp:revision>
  <cp:lastPrinted>2021-03-02T13:53:00Z</cp:lastPrinted>
  <dcterms:created xsi:type="dcterms:W3CDTF">2021-01-14T12:53:00Z</dcterms:created>
  <dcterms:modified xsi:type="dcterms:W3CDTF">2021-05-06T12:14:00Z</dcterms:modified>
</cp:coreProperties>
</file>